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F851" w14:textId="5401F585" w:rsidR="008A3FB4" w:rsidRPr="004234D4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4234D4">
        <w:rPr>
          <w:b/>
          <w:bCs/>
          <w:lang w:val="uk-UA"/>
        </w:rPr>
        <w:t>Результати проведення</w:t>
      </w:r>
      <w:r w:rsidR="00820E9C" w:rsidRPr="004234D4">
        <w:rPr>
          <w:b/>
          <w:bCs/>
          <w:lang w:val="uk-UA"/>
        </w:rPr>
        <w:t xml:space="preserve"> </w:t>
      </w:r>
      <w:r w:rsidRPr="004234D4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3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7F67">
            <w:rPr>
              <w:b/>
              <w:bCs/>
              <w:lang w:val="uk-UA"/>
            </w:rPr>
            <w:t>17 березня 2020 року</w:t>
          </w:r>
        </w:sdtContent>
      </w:sdt>
    </w:p>
    <w:p w14:paraId="0CE0205C" w14:textId="77777777" w:rsidR="00601E6A" w:rsidRDefault="00601E6A" w:rsidP="0005580C">
      <w:pPr>
        <w:jc w:val="both"/>
        <w:rPr>
          <w:sz w:val="20"/>
          <w:szCs w:val="20"/>
          <w:lang w:val="uk-UA"/>
        </w:rPr>
      </w:pPr>
    </w:p>
    <w:tbl>
      <w:tblPr>
        <w:tblW w:w="617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4301"/>
        <w:gridCol w:w="1878"/>
      </w:tblGrid>
      <w:tr w:rsidR="00452FBB" w:rsidRPr="00452FBB" w14:paraId="7A698E7A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38978E96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945EB88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452FBB" w:rsidRPr="00452FBB" w14:paraId="4AE126DE" w14:textId="77777777" w:rsidTr="00452FBB">
        <w:trPr>
          <w:trHeight w:val="883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3E8BE8DD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54C26586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5608019" w14:textId="332098C4" w:rsidR="00452FBB" w:rsidRPr="00FF3A5A" w:rsidRDefault="00452FBB" w:rsidP="00452FB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3A5A">
              <w:rPr>
                <w:sz w:val="20"/>
                <w:szCs w:val="20"/>
              </w:rPr>
              <w:t>UA4000208</w:t>
            </w:r>
            <w:r w:rsidR="00FF3A5A" w:rsidRPr="00FF3A5A">
              <w:rPr>
                <w:sz w:val="20"/>
                <w:szCs w:val="20"/>
                <w:lang w:val="uk-UA"/>
              </w:rPr>
              <w:t>417</w:t>
            </w:r>
          </w:p>
          <w:p w14:paraId="18713A95" w14:textId="04F6DEBE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452FBB" w:rsidRPr="00452FBB" w14:paraId="04698DCA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7BA78B61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59AF302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52FBB" w:rsidRPr="00452FBB" w14:paraId="6E875E9F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60712DBC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0F47DB4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52FBB" w:rsidRPr="00452FBB" w14:paraId="54E40179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5A45D9E5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44C501D4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17.03.2020</w:t>
            </w:r>
          </w:p>
        </w:tc>
      </w:tr>
      <w:tr w:rsidR="00452FBB" w:rsidRPr="00452FBB" w14:paraId="6C40BE15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4A196888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4BCC009F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18.03.2020</w:t>
            </w:r>
          </w:p>
        </w:tc>
      </w:tr>
      <w:tr w:rsidR="00452FBB" w:rsidRPr="00452FBB" w14:paraId="1E999BF6" w14:textId="77777777" w:rsidTr="00452FBB">
        <w:trPr>
          <w:trHeight w:val="23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0AC9222B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1308CE2" w14:textId="65548C22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softHyphen/>
            </w:r>
          </w:p>
        </w:tc>
      </w:tr>
      <w:tr w:rsidR="00452FBB" w:rsidRPr="00452FBB" w14:paraId="07F56C51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0CE3CA36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19D127ED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52FBB" w:rsidRPr="00452FBB" w14:paraId="02E4BAE9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6D492242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9B43F14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452FBB" w:rsidRPr="00452FBB" w14:paraId="311613E3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1BE32B8D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50A8ED2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294</w:t>
            </w:r>
          </w:p>
        </w:tc>
      </w:tr>
      <w:tr w:rsidR="00452FBB" w:rsidRPr="00452FBB" w14:paraId="3C84EC8D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3705C036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2AB9BCD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</w:tr>
      <w:tr w:rsidR="00452FBB" w:rsidRPr="00452FBB" w14:paraId="26B98A78" w14:textId="77777777" w:rsidTr="00452FBB">
        <w:trPr>
          <w:trHeight w:val="429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5273B869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C767028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78 819 000</w:t>
            </w:r>
          </w:p>
        </w:tc>
      </w:tr>
      <w:tr w:rsidR="00452FBB" w:rsidRPr="00452FBB" w14:paraId="40FCE322" w14:textId="77777777" w:rsidTr="00452FBB">
        <w:trPr>
          <w:trHeight w:val="429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3701F290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0C35767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73 616 000</w:t>
            </w:r>
          </w:p>
        </w:tc>
      </w:tr>
      <w:tr w:rsidR="00452FBB" w:rsidRPr="00452FBB" w14:paraId="365E8DD9" w14:textId="77777777" w:rsidTr="00452FBB">
        <w:trPr>
          <w:trHeight w:val="429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40A26B97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2064A56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73 616 000</w:t>
            </w:r>
          </w:p>
        </w:tc>
      </w:tr>
      <w:tr w:rsidR="00452FBB" w:rsidRPr="00452FBB" w14:paraId="760DB05F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6474980B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7F9D282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452FBB" w:rsidRPr="00452FBB" w14:paraId="2998DDA5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063422FA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192E8B0B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452FBB" w:rsidRPr="00452FBB" w14:paraId="0A949BF5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687BC2B4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EE96355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</w:tr>
      <w:tr w:rsidR="00452FBB" w:rsidRPr="00452FBB" w14:paraId="695DB09C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022FC506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DA62170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452FBB" w:rsidRPr="00452FBB" w14:paraId="08503BE8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4A4D493B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11FF403E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452FBB" w:rsidRPr="00452FBB" w14:paraId="6DD5ABEC" w14:textId="77777777" w:rsidTr="00452FBB">
        <w:trPr>
          <w:trHeight w:val="155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0916DB4C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4CE7A5EF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452FBB" w:rsidRPr="00452FBB" w14:paraId="6DC6F1CA" w14:textId="77777777" w:rsidTr="00452FBB">
        <w:trPr>
          <w:trHeight w:val="381"/>
          <w:jc w:val="center"/>
        </w:trPr>
        <w:tc>
          <w:tcPr>
            <w:tcW w:w="4301" w:type="dxa"/>
            <w:shd w:val="clear" w:color="000000" w:fill="FFFFFF"/>
            <w:vAlign w:val="center"/>
            <w:hideMark/>
          </w:tcPr>
          <w:p w14:paraId="39315E5E" w14:textId="77777777" w:rsidR="00452FBB" w:rsidRPr="00452FBB" w:rsidRDefault="00452FBB" w:rsidP="00452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5FE09B3" w14:textId="77777777" w:rsidR="00452FBB" w:rsidRPr="00452FBB" w:rsidRDefault="00452FBB" w:rsidP="00452F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2FBB">
              <w:rPr>
                <w:rFonts w:eastAsia="Times New Roman"/>
                <w:sz w:val="18"/>
                <w:szCs w:val="18"/>
                <w:lang w:val="uk-UA" w:eastAsia="uk-UA"/>
              </w:rPr>
              <w:t>71 604 074,72</w:t>
            </w:r>
          </w:p>
        </w:tc>
      </w:tr>
    </w:tbl>
    <w:p w14:paraId="0D4625AB" w14:textId="77777777" w:rsidR="00601E6A" w:rsidRDefault="00601E6A" w:rsidP="00452FBB">
      <w:pPr>
        <w:jc w:val="center"/>
        <w:rPr>
          <w:sz w:val="20"/>
          <w:szCs w:val="20"/>
          <w:lang w:val="uk-UA"/>
        </w:rPr>
      </w:pPr>
    </w:p>
    <w:p w14:paraId="571FC618" w14:textId="5DC4C252" w:rsidR="006C55B0" w:rsidRPr="007F0E95" w:rsidRDefault="002861D6" w:rsidP="00452FBB">
      <w:pPr>
        <w:ind w:firstLine="567"/>
        <w:jc w:val="both"/>
        <w:rPr>
          <w:b/>
          <w:szCs w:val="20"/>
        </w:rPr>
      </w:pPr>
      <w:r w:rsidRPr="007F0E95">
        <w:rPr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0"/>
            <w:lang w:val="uk-UA"/>
          </w:rPr>
          <w:id w:val="120190702"/>
          <w:placeholder>
            <w:docPart w:val="AF673DA203CE43A7922F1056003B7BB4"/>
          </w:placeholder>
          <w:date w:fullDate="2020-03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2FBB">
            <w:rPr>
              <w:szCs w:val="20"/>
              <w:lang w:val="uk-UA"/>
            </w:rPr>
            <w:t>17 березня 2020 року</w:t>
          </w:r>
        </w:sdtContent>
      </w:sdt>
      <w:r w:rsidRPr="007F0E95">
        <w:rPr>
          <w:szCs w:val="20"/>
          <w:lang w:val="uk-UA"/>
        </w:rPr>
        <w:t>, до державного бюджету залучено</w:t>
      </w:r>
      <w:r w:rsidR="00EE2E39" w:rsidRPr="007F0E95">
        <w:rPr>
          <w:szCs w:val="20"/>
          <w:lang w:val="uk-UA"/>
        </w:rPr>
        <w:t xml:space="preserve"> </w:t>
      </w:r>
      <w:r w:rsidR="00452FBB" w:rsidRP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52FBB" w:rsidRP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99</w:t>
      </w:r>
      <w:r w:rsid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52FBB" w:rsidRP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90</w:t>
      </w:r>
      <w:r w:rsid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52FBB" w:rsidRP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21,54</w:t>
      </w:r>
      <w:r w:rsidR="00452FB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7F0E95">
        <w:rPr>
          <w:rFonts w:eastAsia="Times New Roman"/>
          <w:b/>
          <w:bCs/>
          <w:color w:val="000000"/>
          <w:szCs w:val="20"/>
          <w:lang w:val="uk-UA" w:eastAsia="uk-UA"/>
        </w:rPr>
        <w:t>г</w:t>
      </w:r>
      <w:r w:rsidRPr="007F0E95">
        <w:rPr>
          <w:b/>
          <w:szCs w:val="20"/>
          <w:lang w:val="uk-UA"/>
        </w:rPr>
        <w:t>рн.</w:t>
      </w:r>
      <w:r w:rsidR="00452FBB">
        <w:rPr>
          <w:b/>
          <w:szCs w:val="20"/>
          <w:lang w:val="uk-UA"/>
        </w:rPr>
        <w:t xml:space="preserve"> (за офіційним курсом НБУ)</w:t>
      </w:r>
      <w:r w:rsidR="008F4629" w:rsidRPr="007F0E95">
        <w:rPr>
          <w:b/>
          <w:szCs w:val="20"/>
        </w:rPr>
        <w:t xml:space="preserve"> </w:t>
      </w:r>
    </w:p>
    <w:p w14:paraId="78FF70AA" w14:textId="77777777" w:rsidR="00601E6A" w:rsidRDefault="00601E6A" w:rsidP="0005580C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7A9223D0" w14:textId="7B297F6F" w:rsidR="00601E6A" w:rsidRDefault="00601E6A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</w:p>
    <w:p w14:paraId="020AB100" w14:textId="77777777" w:rsidR="00452FBB" w:rsidRPr="0005580C" w:rsidRDefault="00452FBB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</w:p>
    <w:p w14:paraId="5374DEB8" w14:textId="77777777" w:rsidR="004234D4" w:rsidRPr="007F0E95" w:rsidRDefault="004234D4" w:rsidP="0005580C">
      <w:pPr>
        <w:jc w:val="both"/>
        <w:rPr>
          <w:b/>
          <w:sz w:val="20"/>
          <w:szCs w:val="20"/>
          <w:lang w:val="uk-UA"/>
        </w:rPr>
      </w:pPr>
    </w:p>
    <w:sectPr w:rsidR="004234D4" w:rsidRPr="007F0E9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7461" w14:textId="77777777" w:rsidR="00F17BBD" w:rsidRDefault="00F17BBD" w:rsidP="009014ED">
      <w:r>
        <w:separator/>
      </w:r>
    </w:p>
  </w:endnote>
  <w:endnote w:type="continuationSeparator" w:id="0">
    <w:p w14:paraId="57BD9DDC" w14:textId="77777777" w:rsidR="00F17BBD" w:rsidRDefault="00F17BB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1342" w14:textId="77777777" w:rsidR="00F17BBD" w:rsidRDefault="00F17BBD" w:rsidP="009014ED">
      <w:r>
        <w:separator/>
      </w:r>
    </w:p>
  </w:footnote>
  <w:footnote w:type="continuationSeparator" w:id="0">
    <w:p w14:paraId="51FB3C41" w14:textId="77777777" w:rsidR="00F17BBD" w:rsidRDefault="00F17BB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2FBB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444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87F67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A6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BB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84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A5A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322C0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D4E10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C08FD24-C8CE-4B6A-A469-17B9508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Lenovo</cp:lastModifiedBy>
  <cp:revision>3</cp:revision>
  <cp:lastPrinted>2020-03-03T13:12:00Z</cp:lastPrinted>
  <dcterms:created xsi:type="dcterms:W3CDTF">2020-03-17T14:13:00Z</dcterms:created>
  <dcterms:modified xsi:type="dcterms:W3CDTF">2020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